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BF" w:rsidRDefault="005E0CBF" w:rsidP="0017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74A8F" w:rsidRPr="00440178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174A8F" w:rsidRPr="00440178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174A8F" w:rsidRPr="00440178" w:rsidRDefault="000D5990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6844</wp:posOffset>
                </wp:positionV>
                <wp:extent cx="5568315" cy="0"/>
                <wp:effectExtent l="0" t="19050" r="133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12.35pt" to="4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74A8F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4A8F" w:rsidRPr="00440178" w:rsidRDefault="00E254AB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4A2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174A8F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.10.2014</w:t>
      </w:r>
      <w:r w:rsidR="00174A8F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2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51</w:t>
      </w:r>
    </w:p>
    <w:p w:rsidR="00174A8F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4A8F" w:rsidRPr="00DD3B61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3B61">
        <w:rPr>
          <w:rFonts w:ascii="Times New Roman" w:hAnsi="Times New Roman" w:cs="Times New Roman"/>
          <w:b/>
          <w:sz w:val="26"/>
          <w:szCs w:val="26"/>
        </w:rPr>
        <w:t>О награждении Благодарственным письмом</w:t>
      </w:r>
    </w:p>
    <w:p w:rsidR="00174A8F" w:rsidRPr="00DD3B61" w:rsidRDefault="00DD3B61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74A8F" w:rsidRPr="00DD3B61">
        <w:rPr>
          <w:rFonts w:ascii="Times New Roman" w:hAnsi="Times New Roman" w:cs="Times New Roman"/>
          <w:b/>
          <w:sz w:val="26"/>
          <w:szCs w:val="26"/>
        </w:rPr>
        <w:t>редседателя Думы города Покачи</w:t>
      </w:r>
    </w:p>
    <w:p w:rsidR="00174A8F" w:rsidRPr="00DD3B61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4A8F" w:rsidRPr="00DD3B61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4A8F" w:rsidRPr="00DD3B61" w:rsidRDefault="00420DB0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74A8F" w:rsidRPr="00DD3B61">
        <w:rPr>
          <w:rFonts w:ascii="Times New Roman" w:hAnsi="Times New Roman" w:cs="Times New Roman"/>
          <w:sz w:val="26"/>
          <w:szCs w:val="26"/>
        </w:rPr>
        <w:t>Рассмотрев материалы, представленные для награждения Благодарственным письмом Председателя Думы города Покачи, на осн</w:t>
      </w:r>
      <w:r w:rsidR="00E62EBF" w:rsidRPr="00DD3B61">
        <w:rPr>
          <w:rFonts w:ascii="Times New Roman" w:hAnsi="Times New Roman" w:cs="Times New Roman"/>
          <w:sz w:val="26"/>
          <w:szCs w:val="26"/>
        </w:rPr>
        <w:t>овании решения Думы города от 25.03.2014 №20</w:t>
      </w:r>
      <w:r w:rsidR="00174A8F" w:rsidRPr="00DD3B61">
        <w:rPr>
          <w:rFonts w:ascii="Times New Roman" w:hAnsi="Times New Roman" w:cs="Times New Roman"/>
          <w:sz w:val="26"/>
          <w:szCs w:val="26"/>
        </w:rPr>
        <w:t xml:space="preserve"> «О</w:t>
      </w:r>
      <w:r w:rsidR="00FB30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2EBF" w:rsidRPr="00DD3B61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E62EBF" w:rsidRPr="00DD3B61">
        <w:rPr>
          <w:rFonts w:ascii="Times New Roman" w:hAnsi="Times New Roman" w:cs="Times New Roman"/>
          <w:sz w:val="26"/>
          <w:szCs w:val="26"/>
        </w:rPr>
        <w:t xml:space="preserve"> о наградах и почетном звании</w:t>
      </w:r>
      <w:r w:rsidR="00174A8F" w:rsidRPr="00DD3B61">
        <w:rPr>
          <w:rFonts w:ascii="Times New Roman" w:hAnsi="Times New Roman" w:cs="Times New Roman"/>
          <w:sz w:val="26"/>
          <w:szCs w:val="26"/>
        </w:rPr>
        <w:t xml:space="preserve"> города Покачи», протокола заседания комиссии города Покачи по наградам и почетным званиям </w:t>
      </w:r>
      <w:r w:rsidR="00E62EBF" w:rsidRPr="00DD3B61">
        <w:rPr>
          <w:rFonts w:ascii="Times New Roman" w:hAnsi="Times New Roman" w:cs="Times New Roman"/>
          <w:sz w:val="26"/>
          <w:szCs w:val="26"/>
        </w:rPr>
        <w:t xml:space="preserve">от </w:t>
      </w:r>
      <w:r w:rsidR="005E0CBF">
        <w:rPr>
          <w:rFonts w:ascii="Times New Roman" w:hAnsi="Times New Roman" w:cs="Times New Roman"/>
          <w:sz w:val="26"/>
          <w:szCs w:val="26"/>
        </w:rPr>
        <w:t>15.10</w:t>
      </w:r>
      <w:r w:rsidR="00174A8F" w:rsidRPr="00DD3B61">
        <w:rPr>
          <w:rFonts w:ascii="Times New Roman" w:hAnsi="Times New Roman" w:cs="Times New Roman"/>
          <w:sz w:val="26"/>
          <w:szCs w:val="26"/>
        </w:rPr>
        <w:t>.2014 года</w:t>
      </w:r>
    </w:p>
    <w:p w:rsidR="00174A8F" w:rsidRPr="00DD3B61" w:rsidRDefault="00174A8F" w:rsidP="00FA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A8F" w:rsidRDefault="00174A8F" w:rsidP="00FA49AC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61">
        <w:rPr>
          <w:rFonts w:ascii="Times New Roman" w:hAnsi="Times New Roman" w:cs="Times New Roman"/>
          <w:sz w:val="26"/>
          <w:szCs w:val="26"/>
        </w:rPr>
        <w:t xml:space="preserve"> Наградить Благодарственным  письмо</w:t>
      </w:r>
      <w:r w:rsidR="00EE719B" w:rsidRPr="00DD3B61">
        <w:rPr>
          <w:rFonts w:ascii="Times New Roman" w:hAnsi="Times New Roman" w:cs="Times New Roman"/>
          <w:sz w:val="26"/>
          <w:szCs w:val="26"/>
        </w:rPr>
        <w:t>м</w:t>
      </w:r>
      <w:r w:rsidR="00FB30E8">
        <w:rPr>
          <w:rFonts w:ascii="Times New Roman" w:hAnsi="Times New Roman" w:cs="Times New Roman"/>
          <w:sz w:val="26"/>
          <w:szCs w:val="26"/>
        </w:rPr>
        <w:t xml:space="preserve"> </w:t>
      </w:r>
      <w:r w:rsidR="00DD3B61">
        <w:rPr>
          <w:rFonts w:ascii="Times New Roman" w:hAnsi="Times New Roman" w:cs="Times New Roman"/>
          <w:sz w:val="26"/>
          <w:szCs w:val="26"/>
        </w:rPr>
        <w:t>П</w:t>
      </w:r>
      <w:r w:rsidRPr="00DD3B61">
        <w:rPr>
          <w:rFonts w:ascii="Times New Roman" w:hAnsi="Times New Roman" w:cs="Times New Roman"/>
          <w:sz w:val="26"/>
          <w:szCs w:val="26"/>
        </w:rPr>
        <w:t>редседателя Думы города за</w:t>
      </w:r>
      <w:r w:rsidR="00420DB0">
        <w:rPr>
          <w:rFonts w:ascii="Times New Roman" w:hAnsi="Times New Roman" w:cs="Times New Roman"/>
          <w:sz w:val="26"/>
          <w:szCs w:val="26"/>
        </w:rPr>
        <w:t xml:space="preserve">  </w:t>
      </w:r>
      <w:r w:rsidR="005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й, добросовестный труд</w:t>
      </w:r>
      <w:r w:rsidR="0005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D9" w:rsidRPr="0005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е профессиональное мастерство,</w:t>
      </w:r>
      <w:r w:rsidR="0005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профессиональным праздником  Днем работника автомобильного </w:t>
      </w:r>
      <w:r w:rsidR="005E0CBF" w:rsidRPr="005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ассажирского транспорта</w:t>
      </w:r>
      <w:r w:rsidR="0005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5FD9" w:rsidRPr="00055FD9" w:rsidRDefault="00055FD9" w:rsidP="00055FD9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174A8F" w:rsidRPr="00DD3B61" w:rsidTr="00055FD9">
        <w:tc>
          <w:tcPr>
            <w:tcW w:w="2127" w:type="dxa"/>
          </w:tcPr>
          <w:p w:rsidR="00420DB0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FD9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а </w:t>
            </w:r>
          </w:p>
          <w:p w:rsidR="00055FD9" w:rsidRPr="00DD3B61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а</w:t>
            </w:r>
          </w:p>
        </w:tc>
        <w:tc>
          <w:tcPr>
            <w:tcW w:w="425" w:type="dxa"/>
          </w:tcPr>
          <w:p w:rsidR="00174A8F" w:rsidRPr="00DD3B61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61E4B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а  паровой передвижной депарафинизационной установки Общества с ограниченной ответственностью «Покачевское управление технологического транспорта»;</w:t>
            </w:r>
          </w:p>
          <w:p w:rsidR="00055FD9" w:rsidRPr="00DD3B61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19B" w:rsidRPr="00DD3B61" w:rsidTr="00055FD9">
        <w:trPr>
          <w:trHeight w:val="1084"/>
        </w:trPr>
        <w:tc>
          <w:tcPr>
            <w:tcW w:w="2127" w:type="dxa"/>
          </w:tcPr>
          <w:p w:rsidR="00420DB0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кив</w:t>
            </w:r>
            <w:proofErr w:type="spellEnd"/>
          </w:p>
          <w:p w:rsidR="00055FD9" w:rsidRPr="00DD3B61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а Федоровича</w:t>
            </w:r>
          </w:p>
        </w:tc>
        <w:tc>
          <w:tcPr>
            <w:tcW w:w="425" w:type="dxa"/>
          </w:tcPr>
          <w:p w:rsidR="00EE719B" w:rsidRPr="00DD3B61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61E4B" w:rsidRPr="00DD3B61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еля автомобиля </w:t>
            </w:r>
            <w:r w:rsidRPr="00055FD9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 «Покачевское управление технологического транспорта»;</w:t>
            </w:r>
          </w:p>
        </w:tc>
      </w:tr>
      <w:tr w:rsidR="00EE719B" w:rsidRPr="00DD3B61" w:rsidTr="00055FD9">
        <w:tc>
          <w:tcPr>
            <w:tcW w:w="2127" w:type="dxa"/>
          </w:tcPr>
          <w:p w:rsidR="00EE719B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енко</w:t>
            </w:r>
          </w:p>
          <w:p w:rsidR="00055FD9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а</w:t>
            </w:r>
          </w:p>
          <w:p w:rsidR="00055FD9" w:rsidRPr="00DD3B61" w:rsidRDefault="00055FD9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а</w:t>
            </w:r>
          </w:p>
        </w:tc>
        <w:tc>
          <w:tcPr>
            <w:tcW w:w="425" w:type="dxa"/>
          </w:tcPr>
          <w:p w:rsidR="00EE719B" w:rsidRPr="00420DB0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055FD9" w:rsidRPr="00420DB0" w:rsidRDefault="00055FD9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я вездехода </w:t>
            </w:r>
            <w:r w:rsidRPr="00055FD9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 «Покачевское управление технологического транспорта»;</w:t>
            </w:r>
          </w:p>
        </w:tc>
      </w:tr>
    </w:tbl>
    <w:p w:rsidR="00174A8F" w:rsidRPr="00DD3B61" w:rsidRDefault="00174A8F" w:rsidP="00174A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39"/>
        <w:jc w:val="both"/>
        <w:rPr>
          <w:rFonts w:ascii="Times New Roman" w:hAnsi="Times New Roman" w:cs="Times New Roman"/>
          <w:sz w:val="26"/>
          <w:szCs w:val="26"/>
        </w:rPr>
      </w:pPr>
    </w:p>
    <w:p w:rsidR="002B14F3" w:rsidRDefault="00F81266" w:rsidP="003C6C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74A8F" w:rsidRPr="00DD3B61">
        <w:rPr>
          <w:rFonts w:ascii="Times New Roman" w:hAnsi="Times New Roman" w:cs="Times New Roman"/>
          <w:sz w:val="26"/>
          <w:szCs w:val="26"/>
        </w:rPr>
        <w:t xml:space="preserve">. </w:t>
      </w:r>
      <w:r w:rsidR="002747E2" w:rsidRPr="00DD3B61">
        <w:rPr>
          <w:rFonts w:ascii="Times New Roman" w:hAnsi="Times New Roman" w:cs="Times New Roman"/>
          <w:sz w:val="26"/>
          <w:szCs w:val="26"/>
        </w:rPr>
        <w:t>Наградить Благодарственным  письмом</w:t>
      </w:r>
      <w:r w:rsidR="002747E2">
        <w:rPr>
          <w:rFonts w:ascii="Times New Roman" w:hAnsi="Times New Roman" w:cs="Times New Roman"/>
          <w:sz w:val="26"/>
          <w:szCs w:val="26"/>
        </w:rPr>
        <w:t xml:space="preserve"> Председателя Думы города  </w:t>
      </w:r>
    </w:p>
    <w:p w:rsidR="00822A0C" w:rsidRDefault="002B14F3" w:rsidP="002B1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значительный вклад в </w:t>
      </w:r>
      <w:r w:rsidR="00B357A4">
        <w:rPr>
          <w:rFonts w:ascii="Times New Roman" w:hAnsi="Times New Roman" w:cs="Times New Roman"/>
          <w:sz w:val="26"/>
          <w:szCs w:val="26"/>
        </w:rPr>
        <w:t>развитие гостиничного  дела и социального сервиса в городе Покачи и в связи с 10-летием  со дня образования гостиницы «Альянс» муниципального бюджетного  учреждения спортивно-оздоровительный  комплекс «Звездный»:</w:t>
      </w:r>
    </w:p>
    <w:p w:rsidR="005E0CBF" w:rsidRDefault="005E0CBF" w:rsidP="002B1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B357A4" w:rsidRPr="00DD3B61" w:rsidTr="00FA49AC">
        <w:tc>
          <w:tcPr>
            <w:tcW w:w="2127" w:type="dxa"/>
          </w:tcPr>
          <w:p w:rsidR="005E0CBF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ип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лиану</w:t>
            </w:r>
            <w:proofErr w:type="spellEnd"/>
          </w:p>
          <w:p w:rsidR="00B357A4" w:rsidRPr="00DD3B61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у</w:t>
            </w:r>
          </w:p>
        </w:tc>
        <w:tc>
          <w:tcPr>
            <w:tcW w:w="425" w:type="dxa"/>
          </w:tcPr>
          <w:p w:rsidR="005E0CBF" w:rsidRPr="00DD3B61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5E0CBF" w:rsidRDefault="00FA49AC" w:rsidP="00B357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357A4">
              <w:rPr>
                <w:rFonts w:ascii="Times New Roman" w:hAnsi="Times New Roman" w:cs="Times New Roman"/>
                <w:sz w:val="26"/>
                <w:szCs w:val="26"/>
              </w:rPr>
              <w:t xml:space="preserve">ежурного администратора гостиницы «Альянс» </w:t>
            </w:r>
            <w:r w:rsidR="00B357A4" w:rsidRPr="00B357A4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 учреждения спортивно-оздоровительн</w:t>
            </w:r>
            <w:r w:rsidR="00B357A4">
              <w:rPr>
                <w:rFonts w:ascii="Times New Roman" w:hAnsi="Times New Roman" w:cs="Times New Roman"/>
                <w:sz w:val="26"/>
                <w:szCs w:val="26"/>
              </w:rPr>
              <w:t>ый  комплекс «Звездный»;</w:t>
            </w:r>
          </w:p>
          <w:p w:rsidR="00FA49AC" w:rsidRPr="00DD3B61" w:rsidRDefault="00FA49AC" w:rsidP="00B357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7A4" w:rsidRPr="00DD3B61" w:rsidTr="00FA49AC">
        <w:tc>
          <w:tcPr>
            <w:tcW w:w="2127" w:type="dxa"/>
          </w:tcPr>
          <w:p w:rsidR="005E0CBF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чурину</w:t>
            </w:r>
            <w:proofErr w:type="spellEnd"/>
          </w:p>
          <w:p w:rsidR="00B357A4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ю</w:t>
            </w:r>
          </w:p>
          <w:p w:rsidR="00B357A4" w:rsidRPr="00DD3B61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овну</w:t>
            </w:r>
          </w:p>
        </w:tc>
        <w:tc>
          <w:tcPr>
            <w:tcW w:w="425" w:type="dxa"/>
          </w:tcPr>
          <w:p w:rsidR="005E0CBF" w:rsidRPr="00DD3B61" w:rsidRDefault="00B357A4" w:rsidP="0054629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237" w:type="dxa"/>
          </w:tcPr>
          <w:p w:rsidR="005E0CBF" w:rsidRPr="00DD3B61" w:rsidRDefault="00FA49AC" w:rsidP="0054629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357A4">
              <w:rPr>
                <w:rFonts w:ascii="Times New Roman" w:hAnsi="Times New Roman" w:cs="Times New Roman"/>
                <w:sz w:val="26"/>
                <w:szCs w:val="26"/>
              </w:rPr>
              <w:t>аведующего хозяй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9AC">
              <w:rPr>
                <w:rFonts w:ascii="Times New Roman" w:hAnsi="Times New Roman" w:cs="Times New Roman"/>
                <w:sz w:val="26"/>
                <w:szCs w:val="26"/>
              </w:rPr>
              <w:t>гостиницы «Альянс» муниципального бюджетного  учреждения спортивно-оз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ительный  комплекс «Звездный».</w:t>
            </w:r>
          </w:p>
        </w:tc>
      </w:tr>
    </w:tbl>
    <w:p w:rsidR="00822A0C" w:rsidRDefault="00822A0C" w:rsidP="002B1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2A0C" w:rsidRPr="00DD3B61" w:rsidRDefault="00822A0C" w:rsidP="00822A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2A0C" w:rsidRDefault="00F81266" w:rsidP="00174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74A8F" w:rsidRPr="00DD3B61">
        <w:rPr>
          <w:rFonts w:ascii="Times New Roman" w:hAnsi="Times New Roman" w:cs="Times New Roman"/>
          <w:sz w:val="26"/>
          <w:szCs w:val="26"/>
        </w:rPr>
        <w:t xml:space="preserve">. </w:t>
      </w:r>
      <w:r w:rsidR="00822A0C" w:rsidRPr="00DD3B6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630B30">
        <w:rPr>
          <w:rFonts w:ascii="Times New Roman" w:hAnsi="Times New Roman" w:cs="Times New Roman"/>
          <w:sz w:val="26"/>
          <w:szCs w:val="26"/>
        </w:rPr>
        <w:t>.</w:t>
      </w:r>
      <w:r w:rsidR="00822A0C" w:rsidRPr="00DD3B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A8F" w:rsidRPr="00DD3B61" w:rsidRDefault="00822A0C" w:rsidP="00174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74A8F" w:rsidRPr="00DD3B6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Покачевский вестник». </w:t>
      </w:r>
    </w:p>
    <w:p w:rsidR="00174A8F" w:rsidRPr="00DD3B61" w:rsidRDefault="00174A8F" w:rsidP="00174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3B61">
        <w:rPr>
          <w:rFonts w:ascii="Times New Roman" w:hAnsi="Times New Roman" w:cs="Times New Roman"/>
          <w:sz w:val="26"/>
          <w:szCs w:val="26"/>
        </w:rPr>
        <w:tab/>
      </w:r>
      <w:r w:rsidR="00822A0C">
        <w:rPr>
          <w:rFonts w:ascii="Times New Roman" w:hAnsi="Times New Roman" w:cs="Times New Roman"/>
          <w:sz w:val="26"/>
          <w:szCs w:val="26"/>
        </w:rPr>
        <w:t xml:space="preserve">  5. </w:t>
      </w:r>
      <w:proofErr w:type="gramStart"/>
      <w:r w:rsidRPr="00DD3B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D3B6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руководителя аппарата Думы города Л.В. Чурину.</w:t>
      </w:r>
    </w:p>
    <w:p w:rsidR="00174A8F" w:rsidRDefault="00174A8F" w:rsidP="002534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B61" w:rsidRDefault="00DD3B61" w:rsidP="00174A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4A3" w:rsidRDefault="00174A8F" w:rsidP="00174A8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Председатель Думы </w:t>
      </w:r>
    </w:p>
    <w:p w:rsidR="00174A8F" w:rsidRPr="00DD3B61" w:rsidRDefault="00FA49AC" w:rsidP="00174A8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г</w:t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орода</w:t>
      </w:r>
      <w:r w:rsidR="002534A3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 Покачи                      </w:t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ab/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ab/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ab/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ab/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ab/>
        <w:t xml:space="preserve">  </w:t>
      </w:r>
      <w:r w:rsidR="002534A3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     </w:t>
      </w:r>
      <w:r w:rsidR="00174A8F" w:rsidRPr="00DD3B61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    Н.В. Борисова</w:t>
      </w:r>
    </w:p>
    <w:p w:rsidR="004E6AC2" w:rsidRPr="00DD3B61" w:rsidRDefault="004E6AC2">
      <w:pPr>
        <w:rPr>
          <w:rFonts w:ascii="Times New Roman" w:hAnsi="Times New Roman" w:cs="Times New Roman"/>
          <w:sz w:val="26"/>
          <w:szCs w:val="26"/>
        </w:rPr>
      </w:pPr>
    </w:p>
    <w:sectPr w:rsidR="004E6AC2" w:rsidRPr="00DD3B61" w:rsidSect="00FA49AC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B52AB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05BA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8F"/>
    <w:rsid w:val="00055FD9"/>
    <w:rsid w:val="000D4CBE"/>
    <w:rsid w:val="000D5990"/>
    <w:rsid w:val="000E6772"/>
    <w:rsid w:val="00146F10"/>
    <w:rsid w:val="00151078"/>
    <w:rsid w:val="00174A8F"/>
    <w:rsid w:val="001F1C9D"/>
    <w:rsid w:val="001F7BD3"/>
    <w:rsid w:val="0023343E"/>
    <w:rsid w:val="0023729C"/>
    <w:rsid w:val="002534A3"/>
    <w:rsid w:val="002747E2"/>
    <w:rsid w:val="002B14F3"/>
    <w:rsid w:val="003C6CCA"/>
    <w:rsid w:val="003D5DEB"/>
    <w:rsid w:val="003F100D"/>
    <w:rsid w:val="00420DB0"/>
    <w:rsid w:val="0047104B"/>
    <w:rsid w:val="004A2DE5"/>
    <w:rsid w:val="004E6AC2"/>
    <w:rsid w:val="00544C8B"/>
    <w:rsid w:val="00565A3A"/>
    <w:rsid w:val="00576D5F"/>
    <w:rsid w:val="005E0CBF"/>
    <w:rsid w:val="005F7424"/>
    <w:rsid w:val="00612400"/>
    <w:rsid w:val="006156D2"/>
    <w:rsid w:val="00624388"/>
    <w:rsid w:val="00630B30"/>
    <w:rsid w:val="006E5BD8"/>
    <w:rsid w:val="00723EB0"/>
    <w:rsid w:val="007B3411"/>
    <w:rsid w:val="007D266E"/>
    <w:rsid w:val="00822A0C"/>
    <w:rsid w:val="008F12FE"/>
    <w:rsid w:val="008F2386"/>
    <w:rsid w:val="009D18DB"/>
    <w:rsid w:val="009F7B9E"/>
    <w:rsid w:val="00AD01E1"/>
    <w:rsid w:val="00AD2056"/>
    <w:rsid w:val="00AD56AE"/>
    <w:rsid w:val="00B357A4"/>
    <w:rsid w:val="00B941AC"/>
    <w:rsid w:val="00BC784A"/>
    <w:rsid w:val="00CC7D88"/>
    <w:rsid w:val="00CE685E"/>
    <w:rsid w:val="00D17658"/>
    <w:rsid w:val="00D24F91"/>
    <w:rsid w:val="00DD3B61"/>
    <w:rsid w:val="00E254AB"/>
    <w:rsid w:val="00E3718E"/>
    <w:rsid w:val="00E62EBF"/>
    <w:rsid w:val="00E717BA"/>
    <w:rsid w:val="00E802FF"/>
    <w:rsid w:val="00EB4884"/>
    <w:rsid w:val="00EE719B"/>
    <w:rsid w:val="00F41F18"/>
    <w:rsid w:val="00F61BD6"/>
    <w:rsid w:val="00F61E4B"/>
    <w:rsid w:val="00F81266"/>
    <w:rsid w:val="00F962CC"/>
    <w:rsid w:val="00FA49AC"/>
    <w:rsid w:val="00FB30E8"/>
    <w:rsid w:val="00FB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511E-7A06-4DBF-9956-1B37110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4</cp:revision>
  <cp:lastPrinted>2014-09-23T08:44:00Z</cp:lastPrinted>
  <dcterms:created xsi:type="dcterms:W3CDTF">2014-10-21T03:29:00Z</dcterms:created>
  <dcterms:modified xsi:type="dcterms:W3CDTF">2014-10-21T04:44:00Z</dcterms:modified>
</cp:coreProperties>
</file>